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EB" w:rsidRDefault="00DA57EB" w:rsidP="00DA57E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DA57EB" w:rsidRPr="00AB2B99" w:rsidTr="0009022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7EB" w:rsidRDefault="00DA57EB" w:rsidP="0009022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1" name="Рисунок 1" descr="Описание: 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57EB" w:rsidRPr="00AB2B99" w:rsidTr="0009022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7EB" w:rsidRPr="00AB2B99" w:rsidRDefault="00DA57EB" w:rsidP="0009022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DA57EB" w:rsidRPr="00AB2B99" w:rsidRDefault="00DA57EB" w:rsidP="0009022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DA57EB" w:rsidRPr="00AB2B99" w:rsidRDefault="00DA57EB" w:rsidP="00090220">
            <w:pPr>
              <w:jc w:val="center"/>
              <w:rPr>
                <w:sz w:val="12"/>
                <w:szCs w:val="12"/>
              </w:rPr>
            </w:pPr>
          </w:p>
          <w:p w:rsidR="00DA57EB" w:rsidRPr="00AB2B99" w:rsidRDefault="00DA57EB" w:rsidP="0009022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DA57EB" w:rsidRPr="00AB2B99" w:rsidTr="0009022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7EB" w:rsidRPr="00AB2B99" w:rsidRDefault="00DA57EB" w:rsidP="00090220">
            <w:pPr>
              <w:jc w:val="center"/>
              <w:rPr>
                <w:sz w:val="40"/>
                <w:szCs w:val="40"/>
              </w:rPr>
            </w:pPr>
          </w:p>
        </w:tc>
      </w:tr>
      <w:tr w:rsidR="00DA57EB" w:rsidRPr="00AB2B99" w:rsidTr="0009022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7EB" w:rsidRPr="00AB2B99" w:rsidRDefault="00DA57EB" w:rsidP="00090220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DA57EB" w:rsidRPr="00AB2B99" w:rsidTr="0009022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7EB" w:rsidRPr="00AB2B99" w:rsidRDefault="00DA57EB" w:rsidP="00090220">
            <w:pPr>
              <w:rPr>
                <w:sz w:val="40"/>
                <w:szCs w:val="40"/>
              </w:rPr>
            </w:pPr>
          </w:p>
        </w:tc>
      </w:tr>
      <w:tr w:rsidR="00DA57EB" w:rsidRPr="00AB2B99" w:rsidTr="0009022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7EB" w:rsidRDefault="00314F7E" w:rsidP="00DA57EB">
            <w:pPr>
              <w:jc w:val="center"/>
            </w:pPr>
            <w:r>
              <w:t>от  12 ноября 2021 года №  370 - од</w:t>
            </w:r>
          </w:p>
        </w:tc>
      </w:tr>
    </w:tbl>
    <w:p w:rsidR="00DA57EB" w:rsidRDefault="00DA57EB" w:rsidP="00DA57EB">
      <w:pPr>
        <w:jc w:val="center"/>
        <w:rPr>
          <w:b/>
          <w:sz w:val="28"/>
          <w:szCs w:val="28"/>
        </w:rPr>
      </w:pPr>
    </w:p>
    <w:p w:rsidR="00DA57EB" w:rsidRPr="006B46DD" w:rsidRDefault="00DA57EB" w:rsidP="00DA57EB">
      <w:pPr>
        <w:jc w:val="center"/>
        <w:rPr>
          <w:b/>
          <w:bCs/>
          <w:sz w:val="28"/>
          <w:szCs w:val="28"/>
          <w:lang w:eastAsia="ar-SA"/>
        </w:rPr>
      </w:pPr>
      <w:r w:rsidRPr="009B6F45">
        <w:rPr>
          <w:b/>
          <w:sz w:val="28"/>
          <w:szCs w:val="28"/>
        </w:rPr>
        <w:t xml:space="preserve">Об итогах </w:t>
      </w:r>
      <w:r w:rsidRPr="006B46DD">
        <w:rPr>
          <w:b/>
          <w:bCs/>
          <w:sz w:val="28"/>
          <w:szCs w:val="28"/>
          <w:lang w:eastAsia="ar-SA"/>
        </w:rPr>
        <w:t xml:space="preserve">окружного </w:t>
      </w:r>
      <w:r>
        <w:rPr>
          <w:b/>
          <w:bCs/>
          <w:sz w:val="28"/>
          <w:szCs w:val="28"/>
          <w:lang w:eastAsia="ar-SA"/>
        </w:rPr>
        <w:t xml:space="preserve">этапа областного конкурса инновационных дополнительных общеобразовательных общеразвивающих программ «Новый формат» </w:t>
      </w:r>
    </w:p>
    <w:p w:rsidR="00DA57EB" w:rsidRPr="009B6F45" w:rsidRDefault="00DA57EB" w:rsidP="00DA57EB">
      <w:pPr>
        <w:jc w:val="center"/>
        <w:outlineLvl w:val="0"/>
        <w:rPr>
          <w:b/>
          <w:color w:val="000000"/>
          <w:sz w:val="28"/>
          <w:szCs w:val="28"/>
        </w:rPr>
      </w:pPr>
    </w:p>
    <w:p w:rsidR="004429C0" w:rsidRDefault="004429C0" w:rsidP="00DA57EB">
      <w:pPr>
        <w:spacing w:line="360" w:lineRule="auto"/>
        <w:ind w:firstLine="567"/>
        <w:jc w:val="both"/>
        <w:rPr>
          <w:sz w:val="28"/>
          <w:szCs w:val="28"/>
        </w:rPr>
      </w:pPr>
    </w:p>
    <w:p w:rsidR="00DA57EB" w:rsidRDefault="00DA57EB" w:rsidP="00DA57EB">
      <w:pPr>
        <w:spacing w:line="360" w:lineRule="auto"/>
        <w:ind w:firstLine="567"/>
        <w:jc w:val="both"/>
        <w:rPr>
          <w:sz w:val="28"/>
          <w:szCs w:val="28"/>
        </w:rPr>
      </w:pPr>
      <w:r w:rsidRPr="009B6F45">
        <w:rPr>
          <w:sz w:val="28"/>
          <w:szCs w:val="28"/>
        </w:rPr>
        <w:t xml:space="preserve">На основании решения жюри  </w:t>
      </w:r>
      <w:r w:rsidRPr="003B0EF9">
        <w:rPr>
          <w:color w:val="000000"/>
          <w:sz w:val="28"/>
          <w:szCs w:val="28"/>
        </w:rPr>
        <w:t xml:space="preserve">окружного  </w:t>
      </w:r>
      <w:r>
        <w:rPr>
          <w:color w:val="000000"/>
          <w:sz w:val="28"/>
          <w:szCs w:val="28"/>
        </w:rPr>
        <w:t xml:space="preserve">этапа областного конкурса инновационных общеобразовательных общеразвивающих программ </w:t>
      </w:r>
      <w:r>
        <w:rPr>
          <w:bCs/>
          <w:sz w:val="28"/>
          <w:szCs w:val="28"/>
          <w:lang w:eastAsia="ar-SA"/>
        </w:rPr>
        <w:t>«Новый формат»</w:t>
      </w:r>
      <w:r w:rsidR="004D262A">
        <w:rPr>
          <w:bCs/>
          <w:sz w:val="28"/>
          <w:szCs w:val="28"/>
          <w:lang w:eastAsia="ar-SA"/>
        </w:rPr>
        <w:t xml:space="preserve"> </w:t>
      </w:r>
      <w:r w:rsidR="00314F7E">
        <w:rPr>
          <w:sz w:val="28"/>
          <w:szCs w:val="28"/>
        </w:rPr>
        <w:t>(далее -  Конкурс)</w:t>
      </w:r>
      <w:r w:rsidRPr="009B6F45">
        <w:rPr>
          <w:sz w:val="28"/>
          <w:szCs w:val="28"/>
        </w:rPr>
        <w:t xml:space="preserve">  </w:t>
      </w:r>
    </w:p>
    <w:p w:rsidR="00DA57EB" w:rsidRPr="003B0EF9" w:rsidRDefault="00DA57EB" w:rsidP="00995BAB">
      <w:pPr>
        <w:spacing w:line="360" w:lineRule="auto"/>
        <w:jc w:val="center"/>
        <w:rPr>
          <w:bCs/>
          <w:sz w:val="28"/>
          <w:szCs w:val="28"/>
          <w:lang w:eastAsia="ar-SA"/>
        </w:rPr>
      </w:pPr>
      <w:proofErr w:type="gramStart"/>
      <w:r w:rsidRPr="009B6F45">
        <w:rPr>
          <w:sz w:val="28"/>
          <w:szCs w:val="28"/>
        </w:rPr>
        <w:t>п</w:t>
      </w:r>
      <w:proofErr w:type="gramEnd"/>
      <w:r w:rsidRPr="009B6F45">
        <w:rPr>
          <w:sz w:val="28"/>
          <w:szCs w:val="28"/>
        </w:rPr>
        <w:t xml:space="preserve"> р и к а з ы в а ю:</w:t>
      </w:r>
    </w:p>
    <w:p w:rsidR="00995BAB" w:rsidRDefault="00995BAB" w:rsidP="009F371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7EB" w:rsidRPr="009B6F45">
        <w:rPr>
          <w:sz w:val="28"/>
          <w:szCs w:val="28"/>
        </w:rPr>
        <w:t xml:space="preserve">Наградить дипломами Северо-Восточного управления министерства образования и науки Самарской области победителей </w:t>
      </w:r>
      <w:r w:rsidR="00DA57E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зеров</w:t>
      </w:r>
      <w:r w:rsidR="003245F5">
        <w:rPr>
          <w:sz w:val="28"/>
          <w:szCs w:val="28"/>
        </w:rPr>
        <w:t xml:space="preserve"> </w:t>
      </w:r>
      <w:r w:rsidR="00DA57EB" w:rsidRPr="009B6F4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9B6F45">
        <w:rPr>
          <w:sz w:val="28"/>
          <w:szCs w:val="28"/>
        </w:rPr>
        <w:t>(Приложение №1).</w:t>
      </w:r>
    </w:p>
    <w:p w:rsidR="00DA57EB" w:rsidRDefault="009F3715" w:rsidP="009F3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DA57EB" w:rsidRPr="00753D1B">
        <w:rPr>
          <w:sz w:val="28"/>
          <w:szCs w:val="28"/>
        </w:rPr>
        <w:t>Объявить благодарность членам жюри Конкурса (Приложение №2).</w:t>
      </w:r>
    </w:p>
    <w:p w:rsidR="00DA57EB" w:rsidRDefault="009F3715" w:rsidP="009F3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DA57EB" w:rsidRPr="00753D1B">
        <w:rPr>
          <w:sz w:val="28"/>
          <w:szCs w:val="28"/>
        </w:rPr>
        <w:t>Руководителям обр</w:t>
      </w:r>
      <w:r w:rsidR="00DA57EB">
        <w:rPr>
          <w:sz w:val="28"/>
          <w:szCs w:val="28"/>
        </w:rPr>
        <w:t>азовательных учреждений</w:t>
      </w:r>
      <w:r w:rsidR="004429C0">
        <w:rPr>
          <w:sz w:val="28"/>
          <w:szCs w:val="28"/>
        </w:rPr>
        <w:t>, реализующим</w:t>
      </w:r>
      <w:r>
        <w:rPr>
          <w:color w:val="000000"/>
          <w:sz w:val="28"/>
          <w:szCs w:val="28"/>
        </w:rPr>
        <w:t xml:space="preserve"> общеобразовательные программы</w:t>
      </w:r>
      <w:r w:rsidR="00314F7E">
        <w:rPr>
          <w:color w:val="000000"/>
          <w:sz w:val="28"/>
          <w:szCs w:val="28"/>
        </w:rPr>
        <w:t xml:space="preserve"> дополнительного образования детей</w:t>
      </w:r>
      <w:r>
        <w:rPr>
          <w:color w:val="000000"/>
          <w:sz w:val="28"/>
          <w:szCs w:val="28"/>
        </w:rPr>
        <w:t xml:space="preserve">, </w:t>
      </w:r>
      <w:r w:rsidR="00DA57EB">
        <w:rPr>
          <w:sz w:val="28"/>
          <w:szCs w:val="28"/>
        </w:rPr>
        <w:t xml:space="preserve"> </w:t>
      </w:r>
      <w:r w:rsidR="00DA57EB" w:rsidRPr="00753D1B">
        <w:rPr>
          <w:sz w:val="28"/>
          <w:szCs w:val="28"/>
        </w:rPr>
        <w:t>обсудить результаты Конкурса в педагогических коллективах.</w:t>
      </w:r>
    </w:p>
    <w:p w:rsidR="004429C0" w:rsidRDefault="004429C0" w:rsidP="009F3715">
      <w:pPr>
        <w:spacing w:line="360" w:lineRule="auto"/>
        <w:jc w:val="both"/>
        <w:rPr>
          <w:sz w:val="28"/>
          <w:szCs w:val="28"/>
        </w:rPr>
      </w:pPr>
    </w:p>
    <w:p w:rsidR="00DA57EB" w:rsidRDefault="00C95DD5" w:rsidP="00C95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A57EB">
        <w:rPr>
          <w:sz w:val="28"/>
          <w:szCs w:val="28"/>
        </w:rPr>
        <w:t>Рекомендовать победителей Конкурса к участию в областном конкурсе инновационных дополнительных общеобразовательных общеразвивающих программ «Новый формат».</w:t>
      </w:r>
    </w:p>
    <w:p w:rsidR="00DA57EB" w:rsidRDefault="00DA57EB" w:rsidP="00DA57EB">
      <w:pPr>
        <w:pStyle w:val="2"/>
        <w:ind w:firstLine="0"/>
        <w:rPr>
          <w:szCs w:val="28"/>
        </w:rPr>
      </w:pPr>
    </w:p>
    <w:p w:rsidR="00DA57EB" w:rsidRDefault="00DA57EB" w:rsidP="00DA57EB">
      <w:pPr>
        <w:pStyle w:val="2"/>
        <w:ind w:firstLine="0"/>
        <w:rPr>
          <w:szCs w:val="28"/>
        </w:rPr>
      </w:pPr>
    </w:p>
    <w:p w:rsidR="00DA57EB" w:rsidRDefault="00DA57EB" w:rsidP="00DA57EB">
      <w:pPr>
        <w:pStyle w:val="2"/>
        <w:ind w:firstLine="0"/>
        <w:rPr>
          <w:szCs w:val="28"/>
        </w:rPr>
      </w:pPr>
    </w:p>
    <w:p w:rsidR="00DA57EB" w:rsidRDefault="00DA57EB" w:rsidP="00DA57EB">
      <w:pPr>
        <w:pStyle w:val="2"/>
        <w:ind w:firstLine="0"/>
        <w:rPr>
          <w:szCs w:val="28"/>
        </w:rPr>
      </w:pPr>
    </w:p>
    <w:p w:rsidR="00DA57EB" w:rsidRDefault="00B2610C" w:rsidP="00DA57EB">
      <w:pPr>
        <w:pStyle w:val="2"/>
        <w:ind w:firstLine="0"/>
        <w:rPr>
          <w:szCs w:val="28"/>
        </w:rPr>
      </w:pPr>
      <w:r>
        <w:rPr>
          <w:noProof/>
        </w:rPr>
        <w:drawing>
          <wp:inline distT="0" distB="0" distL="0" distR="0">
            <wp:extent cx="5940425" cy="1934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EB" w:rsidRDefault="00DA57EB" w:rsidP="00DA57EB">
      <w:pPr>
        <w:pStyle w:val="2"/>
        <w:ind w:firstLine="0"/>
        <w:rPr>
          <w:szCs w:val="28"/>
        </w:rPr>
      </w:pPr>
    </w:p>
    <w:p w:rsidR="00DA57EB" w:rsidRDefault="00DA57EB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215F0D" w:rsidRDefault="00215F0D" w:rsidP="00DA57EB">
      <w:pPr>
        <w:pStyle w:val="2"/>
        <w:ind w:left="708" w:firstLine="708"/>
        <w:jc w:val="right"/>
        <w:rPr>
          <w:szCs w:val="28"/>
        </w:rPr>
      </w:pPr>
    </w:p>
    <w:p w:rsidR="00DA57EB" w:rsidRDefault="00DA57EB" w:rsidP="002D459F">
      <w:pPr>
        <w:pStyle w:val="2"/>
        <w:ind w:firstLine="0"/>
        <w:jc w:val="right"/>
        <w:rPr>
          <w:szCs w:val="28"/>
        </w:rPr>
      </w:pPr>
      <w:r>
        <w:rPr>
          <w:szCs w:val="28"/>
        </w:rPr>
        <w:t>Приложение №1</w:t>
      </w:r>
    </w:p>
    <w:p w:rsidR="00DA57EB" w:rsidRDefault="00DA57EB" w:rsidP="00DA57EB">
      <w:pPr>
        <w:pStyle w:val="2"/>
        <w:ind w:firstLine="0"/>
        <w:jc w:val="right"/>
        <w:rPr>
          <w:szCs w:val="28"/>
        </w:rPr>
      </w:pPr>
      <w:r>
        <w:rPr>
          <w:szCs w:val="28"/>
        </w:rPr>
        <w:t xml:space="preserve"> к приказу СВУ МОиНСО</w:t>
      </w:r>
    </w:p>
    <w:p w:rsidR="00DA57EB" w:rsidRDefault="002D459F" w:rsidP="00DA57EB">
      <w:pPr>
        <w:pStyle w:val="2"/>
        <w:ind w:firstLine="0"/>
        <w:jc w:val="right"/>
        <w:rPr>
          <w:szCs w:val="28"/>
        </w:rPr>
      </w:pPr>
      <w:r>
        <w:rPr>
          <w:szCs w:val="28"/>
        </w:rPr>
        <w:t>от 12.11.2021г. №  370 - од</w:t>
      </w:r>
    </w:p>
    <w:p w:rsidR="00DA57EB" w:rsidRPr="00EB6EFE" w:rsidRDefault="00DA57EB" w:rsidP="00DA57EB"/>
    <w:p w:rsidR="00DA57EB" w:rsidRDefault="00DA57EB" w:rsidP="00DA57EB">
      <w:pPr>
        <w:jc w:val="center"/>
        <w:outlineLvl w:val="0"/>
        <w:rPr>
          <w:b/>
          <w:sz w:val="28"/>
          <w:szCs w:val="28"/>
        </w:rPr>
      </w:pPr>
    </w:p>
    <w:p w:rsidR="00DA57EB" w:rsidRDefault="00DA57EB" w:rsidP="00DA57EB">
      <w:pPr>
        <w:jc w:val="center"/>
        <w:outlineLvl w:val="0"/>
        <w:rPr>
          <w:b/>
          <w:sz w:val="28"/>
          <w:szCs w:val="28"/>
        </w:rPr>
      </w:pPr>
    </w:p>
    <w:p w:rsidR="00DA57EB" w:rsidRDefault="00DA57EB" w:rsidP="00DA57EB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Итоги </w:t>
      </w:r>
      <w:r w:rsidRPr="006B46DD">
        <w:rPr>
          <w:b/>
          <w:bCs/>
          <w:sz w:val="28"/>
          <w:szCs w:val="28"/>
          <w:lang w:eastAsia="ar-SA"/>
        </w:rPr>
        <w:t xml:space="preserve">окружного </w:t>
      </w:r>
      <w:r>
        <w:rPr>
          <w:b/>
          <w:bCs/>
          <w:sz w:val="28"/>
          <w:szCs w:val="28"/>
          <w:lang w:eastAsia="ar-SA"/>
        </w:rPr>
        <w:t>этапа областного конкурса инновационных дополнительных общеобразовательных общеразвивающих программ «Новый формат»</w:t>
      </w:r>
    </w:p>
    <w:p w:rsidR="00215F0D" w:rsidRPr="006B46DD" w:rsidRDefault="00215F0D" w:rsidP="00DA57EB">
      <w:pPr>
        <w:jc w:val="center"/>
        <w:rPr>
          <w:b/>
          <w:bCs/>
          <w:sz w:val="28"/>
          <w:szCs w:val="28"/>
          <w:lang w:eastAsia="ar-SA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2936"/>
        <w:gridCol w:w="2739"/>
        <w:gridCol w:w="1916"/>
      </w:tblGrid>
      <w:tr w:rsidR="00215F0D" w:rsidRPr="00AA5A23" w:rsidTr="00AA5A23">
        <w:trPr>
          <w:jc w:val="center"/>
        </w:trPr>
        <w:tc>
          <w:tcPr>
            <w:tcW w:w="1922" w:type="dxa"/>
          </w:tcPr>
          <w:p w:rsidR="00AA5A23" w:rsidRPr="00AA5A23" w:rsidRDefault="00215F0D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ФИО</w:t>
            </w:r>
          </w:p>
          <w:p w:rsidR="00215F0D" w:rsidRPr="00AA5A23" w:rsidRDefault="00215F0D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  участника</w:t>
            </w:r>
          </w:p>
        </w:tc>
        <w:tc>
          <w:tcPr>
            <w:tcW w:w="2936" w:type="dxa"/>
          </w:tcPr>
          <w:p w:rsidR="00215F0D" w:rsidRPr="00AA5A23" w:rsidRDefault="00215F0D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739" w:type="dxa"/>
          </w:tcPr>
          <w:p w:rsidR="00215F0D" w:rsidRPr="00AA5A23" w:rsidRDefault="00215F0D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6" w:type="dxa"/>
          </w:tcPr>
          <w:p w:rsidR="00215F0D" w:rsidRPr="00AA5A23" w:rsidRDefault="00215F0D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507B07" w:rsidRPr="00AA5A23" w:rsidTr="00AA5A23">
        <w:trPr>
          <w:jc w:val="center"/>
        </w:trPr>
        <w:tc>
          <w:tcPr>
            <w:tcW w:w="1922" w:type="dxa"/>
          </w:tcPr>
          <w:p w:rsidR="00687EBF" w:rsidRPr="00AA5A23" w:rsidRDefault="00687EBF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Минкина </w:t>
            </w:r>
          </w:p>
          <w:p w:rsidR="00C92CA9" w:rsidRPr="00AA5A23" w:rsidRDefault="00687EBF" w:rsidP="00AA5A23">
            <w:pPr>
              <w:ind w:right="308"/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Гульнас</w:t>
            </w:r>
            <w:proofErr w:type="spellEnd"/>
            <w:r w:rsidR="00215F0D" w:rsidRPr="00AA5A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Зафаровна</w:t>
            </w:r>
            <w:proofErr w:type="spellEnd"/>
          </w:p>
        </w:tc>
        <w:tc>
          <w:tcPr>
            <w:tcW w:w="2936" w:type="dxa"/>
          </w:tcPr>
          <w:p w:rsidR="00C92CA9" w:rsidRPr="00AA5A23" w:rsidRDefault="00687EBF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Радуга»</w:t>
            </w:r>
          </w:p>
        </w:tc>
        <w:tc>
          <w:tcPr>
            <w:tcW w:w="2739" w:type="dxa"/>
          </w:tcPr>
          <w:p w:rsidR="00687EBF" w:rsidRPr="00AA5A23" w:rsidRDefault="00687EBF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ЦВР «Эврика» - филиал ГБОУ СОШ </w:t>
            </w:r>
          </w:p>
          <w:p w:rsidR="00687EBF" w:rsidRPr="00AA5A23" w:rsidRDefault="00687EBF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>им. Н.С. Доровского</w:t>
            </w:r>
          </w:p>
          <w:p w:rsidR="00C92CA9" w:rsidRPr="00AA5A23" w:rsidRDefault="00687EBF" w:rsidP="00AA5A23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 с. Подбельск</w:t>
            </w:r>
          </w:p>
        </w:tc>
        <w:tc>
          <w:tcPr>
            <w:tcW w:w="1916" w:type="dxa"/>
          </w:tcPr>
          <w:p w:rsidR="00C92CA9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07B07" w:rsidRPr="009B0132" w:rsidTr="00AA5A23">
        <w:trPr>
          <w:jc w:val="center"/>
        </w:trPr>
        <w:tc>
          <w:tcPr>
            <w:tcW w:w="1922" w:type="dxa"/>
          </w:tcPr>
          <w:p w:rsidR="00687EBF" w:rsidRPr="00186091" w:rsidRDefault="00687EBF" w:rsidP="00215F0D">
            <w:pPr>
              <w:outlineLvl w:val="0"/>
              <w:rPr>
                <w:b/>
                <w:color w:val="00B050"/>
                <w:sz w:val="24"/>
                <w:szCs w:val="24"/>
              </w:rPr>
            </w:pPr>
            <w:bookmarkStart w:id="0" w:name="_GoBack" w:colFirst="0" w:colLast="3"/>
            <w:r w:rsidRPr="00186091">
              <w:rPr>
                <w:b/>
                <w:color w:val="00B050"/>
                <w:sz w:val="24"/>
                <w:szCs w:val="24"/>
              </w:rPr>
              <w:t xml:space="preserve">Сидорова </w:t>
            </w:r>
          </w:p>
          <w:p w:rsidR="00687EBF" w:rsidRPr="00186091" w:rsidRDefault="00687EBF" w:rsidP="00215F0D">
            <w:pPr>
              <w:outlineLvl w:val="0"/>
              <w:rPr>
                <w:b/>
                <w:color w:val="00B050"/>
                <w:sz w:val="24"/>
                <w:szCs w:val="24"/>
              </w:rPr>
            </w:pPr>
            <w:r w:rsidRPr="00186091">
              <w:rPr>
                <w:b/>
                <w:color w:val="00B050"/>
                <w:sz w:val="24"/>
                <w:szCs w:val="24"/>
              </w:rPr>
              <w:t xml:space="preserve">Ирина </w:t>
            </w:r>
          </w:p>
          <w:p w:rsidR="00C92CA9" w:rsidRPr="00186091" w:rsidRDefault="00687EBF" w:rsidP="00215F0D">
            <w:pPr>
              <w:outlineLvl w:val="0"/>
              <w:rPr>
                <w:b/>
                <w:color w:val="00B050"/>
                <w:sz w:val="24"/>
                <w:szCs w:val="24"/>
              </w:rPr>
            </w:pPr>
            <w:r w:rsidRPr="00186091">
              <w:rPr>
                <w:b/>
                <w:color w:val="00B050"/>
                <w:sz w:val="24"/>
                <w:szCs w:val="24"/>
              </w:rPr>
              <w:t>Ивановна</w:t>
            </w:r>
          </w:p>
        </w:tc>
        <w:tc>
          <w:tcPr>
            <w:tcW w:w="2936" w:type="dxa"/>
          </w:tcPr>
          <w:p w:rsidR="00C92CA9" w:rsidRPr="00186091" w:rsidRDefault="00687EBF" w:rsidP="00215F0D">
            <w:pPr>
              <w:outlineLvl w:val="0"/>
              <w:rPr>
                <w:b/>
                <w:color w:val="00B050"/>
                <w:sz w:val="24"/>
                <w:szCs w:val="24"/>
              </w:rPr>
            </w:pPr>
            <w:r w:rsidRPr="00186091">
              <w:rPr>
                <w:b/>
                <w:color w:val="00B050"/>
                <w:sz w:val="24"/>
                <w:szCs w:val="24"/>
              </w:rPr>
              <w:t>«Пресс-центр»</w:t>
            </w:r>
          </w:p>
        </w:tc>
        <w:tc>
          <w:tcPr>
            <w:tcW w:w="2739" w:type="dxa"/>
          </w:tcPr>
          <w:p w:rsidR="00687EBF" w:rsidRPr="00186091" w:rsidRDefault="00687EBF" w:rsidP="00215F0D">
            <w:pPr>
              <w:rPr>
                <w:b/>
                <w:color w:val="00B050"/>
                <w:sz w:val="24"/>
                <w:szCs w:val="24"/>
              </w:rPr>
            </w:pPr>
            <w:r w:rsidRPr="00186091">
              <w:rPr>
                <w:b/>
                <w:color w:val="00B050"/>
                <w:sz w:val="24"/>
                <w:szCs w:val="24"/>
              </w:rPr>
              <w:t xml:space="preserve">ЦВР «Эврика» - филиал ГБОУ СОШ </w:t>
            </w:r>
          </w:p>
          <w:p w:rsidR="00687EBF" w:rsidRPr="00186091" w:rsidRDefault="00687EBF" w:rsidP="00215F0D">
            <w:pPr>
              <w:rPr>
                <w:b/>
                <w:color w:val="00B050"/>
                <w:sz w:val="24"/>
                <w:szCs w:val="24"/>
              </w:rPr>
            </w:pPr>
            <w:r w:rsidRPr="00186091">
              <w:rPr>
                <w:b/>
                <w:color w:val="00B050"/>
                <w:sz w:val="24"/>
                <w:szCs w:val="24"/>
              </w:rPr>
              <w:t>им. Н.С. Доровского</w:t>
            </w:r>
          </w:p>
          <w:p w:rsidR="00C92CA9" w:rsidRPr="00186091" w:rsidRDefault="00687EBF" w:rsidP="00AA5A23">
            <w:pPr>
              <w:rPr>
                <w:b/>
                <w:color w:val="00B050"/>
                <w:sz w:val="24"/>
                <w:szCs w:val="24"/>
              </w:rPr>
            </w:pPr>
            <w:r w:rsidRPr="00186091">
              <w:rPr>
                <w:b/>
                <w:color w:val="00B050"/>
                <w:sz w:val="24"/>
                <w:szCs w:val="24"/>
              </w:rPr>
              <w:t xml:space="preserve"> с. Подбельск</w:t>
            </w:r>
          </w:p>
        </w:tc>
        <w:tc>
          <w:tcPr>
            <w:tcW w:w="1916" w:type="dxa"/>
          </w:tcPr>
          <w:p w:rsidR="00C92CA9" w:rsidRPr="00186091" w:rsidRDefault="004D262A" w:rsidP="00215F0D">
            <w:pPr>
              <w:jc w:val="center"/>
              <w:outlineLvl w:val="0"/>
              <w:rPr>
                <w:b/>
                <w:color w:val="00B050"/>
                <w:sz w:val="24"/>
                <w:szCs w:val="24"/>
              </w:rPr>
            </w:pPr>
            <w:r w:rsidRPr="00186091"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bookmarkEnd w:id="0"/>
      <w:tr w:rsidR="00507B07" w:rsidRPr="00AA5A23" w:rsidTr="00AA5A23">
        <w:trPr>
          <w:jc w:val="center"/>
        </w:trPr>
        <w:tc>
          <w:tcPr>
            <w:tcW w:w="1922" w:type="dxa"/>
          </w:tcPr>
          <w:p w:rsidR="00C92CA9" w:rsidRPr="00AA5A23" w:rsidRDefault="00687EBF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Кудряшова Наталья Леонидовна</w:t>
            </w:r>
          </w:p>
        </w:tc>
        <w:tc>
          <w:tcPr>
            <w:tcW w:w="2936" w:type="dxa"/>
          </w:tcPr>
          <w:p w:rsidR="00C92CA9" w:rsidRPr="00AA5A23" w:rsidRDefault="00687EBF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5F0DF1" w:rsidRPr="00AA5A23">
              <w:rPr>
                <w:color w:val="000000"/>
                <w:sz w:val="24"/>
                <w:szCs w:val="24"/>
              </w:rPr>
              <w:t>АБВГДйка</w:t>
            </w:r>
            <w:proofErr w:type="spellEnd"/>
            <w:r w:rsidR="005F0DF1" w:rsidRPr="00AA5A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5F0DF1" w:rsidRPr="00AA5A23" w:rsidRDefault="005F0DF1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7D396A" w:rsidRPr="00AA5A23" w:rsidRDefault="005F0DF1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5F0DF1" w:rsidRPr="00AA5A23" w:rsidRDefault="005F0DF1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C92CA9" w:rsidRPr="00AA5A23" w:rsidRDefault="005F0DF1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C92CA9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507B07" w:rsidRPr="00AA5A23" w:rsidTr="00AA5A23">
        <w:trPr>
          <w:jc w:val="center"/>
        </w:trPr>
        <w:tc>
          <w:tcPr>
            <w:tcW w:w="1922" w:type="dxa"/>
          </w:tcPr>
          <w:p w:rsidR="005F0DF1" w:rsidRPr="00AA5A23" w:rsidRDefault="005F0DF1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Павлова </w:t>
            </w:r>
          </w:p>
          <w:p w:rsidR="00C92CA9" w:rsidRPr="00AA5A23" w:rsidRDefault="005F0DF1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Галина Николаевна</w:t>
            </w:r>
          </w:p>
        </w:tc>
        <w:tc>
          <w:tcPr>
            <w:tcW w:w="2936" w:type="dxa"/>
          </w:tcPr>
          <w:p w:rsidR="00C92CA9" w:rsidRPr="00AA5A23" w:rsidRDefault="005F0DF1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Русичи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5F0DF1" w:rsidRPr="00AA5A23" w:rsidRDefault="005F0DF1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ЦДТ «Пируэт» </w:t>
            </w:r>
          </w:p>
          <w:p w:rsidR="005F0DF1" w:rsidRPr="00AA5A23" w:rsidRDefault="005F0DF1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гимназия </w:t>
            </w:r>
          </w:p>
          <w:p w:rsidR="005F0DF1" w:rsidRPr="00AA5A23" w:rsidRDefault="005F0DF1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>им. С.В. Байменова</w:t>
            </w:r>
          </w:p>
          <w:p w:rsidR="00C92CA9" w:rsidRPr="00AA5A23" w:rsidRDefault="00AA5A23" w:rsidP="00AA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  <w:r w:rsidR="005F0DF1" w:rsidRPr="00AA5A23">
              <w:rPr>
                <w:sz w:val="24"/>
                <w:szCs w:val="24"/>
              </w:rPr>
              <w:t xml:space="preserve"> Похвистнево</w:t>
            </w:r>
          </w:p>
        </w:tc>
        <w:tc>
          <w:tcPr>
            <w:tcW w:w="1916" w:type="dxa"/>
          </w:tcPr>
          <w:p w:rsidR="00C92CA9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507B07" w:rsidRPr="00AA5A23" w:rsidTr="00AA5A23">
        <w:trPr>
          <w:trHeight w:val="972"/>
          <w:jc w:val="center"/>
        </w:trPr>
        <w:tc>
          <w:tcPr>
            <w:tcW w:w="1922" w:type="dxa"/>
          </w:tcPr>
          <w:p w:rsidR="007D396A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Павлов </w:t>
            </w:r>
          </w:p>
          <w:p w:rsidR="00C92CA9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Иван</w:t>
            </w:r>
          </w:p>
          <w:p w:rsidR="007D396A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2936" w:type="dxa"/>
          </w:tcPr>
          <w:p w:rsidR="00C92CA9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Пулевая стрельба»</w:t>
            </w:r>
          </w:p>
          <w:p w:rsidR="007D396A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</w:tcPr>
          <w:p w:rsidR="00C92CA9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П ДЮСШ</w:t>
            </w:r>
          </w:p>
          <w:p w:rsidR="007D396A" w:rsidRPr="00AA5A23" w:rsidRDefault="00AA5A23" w:rsidP="00215F0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СОШ № 1 города Пох</w:t>
            </w:r>
            <w:r w:rsidR="007D396A" w:rsidRPr="00AA5A23">
              <w:rPr>
                <w:color w:val="000000"/>
                <w:sz w:val="24"/>
                <w:szCs w:val="24"/>
              </w:rPr>
              <w:t>вистнево</w:t>
            </w:r>
          </w:p>
        </w:tc>
        <w:tc>
          <w:tcPr>
            <w:tcW w:w="1916" w:type="dxa"/>
          </w:tcPr>
          <w:p w:rsidR="00C92CA9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94514E" w:rsidRPr="00AA5A23" w:rsidTr="00AA5A23">
        <w:trPr>
          <w:jc w:val="center"/>
        </w:trPr>
        <w:tc>
          <w:tcPr>
            <w:tcW w:w="1922" w:type="dxa"/>
          </w:tcPr>
          <w:p w:rsidR="00C92CA9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Бадртдинов</w:t>
            </w:r>
            <w:proofErr w:type="spellEnd"/>
          </w:p>
          <w:p w:rsidR="007D396A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Ильфат</w:t>
            </w:r>
            <w:proofErr w:type="spellEnd"/>
          </w:p>
          <w:p w:rsidR="007D396A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2936" w:type="dxa"/>
          </w:tcPr>
          <w:p w:rsidR="00C92CA9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Здесь Родины моей начало»</w:t>
            </w:r>
          </w:p>
          <w:p w:rsidR="007D396A" w:rsidRPr="00AA5A23" w:rsidRDefault="007D396A" w:rsidP="00215F0D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</w:tcPr>
          <w:p w:rsidR="007D396A" w:rsidRPr="00AA5A23" w:rsidRDefault="007D396A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Созвездие» </w:t>
            </w:r>
          </w:p>
          <w:p w:rsidR="004D262A" w:rsidRPr="00AA5A23" w:rsidRDefault="007D396A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  <w:proofErr w:type="gramStart"/>
            <w:r w:rsidRPr="00AA5A23">
              <w:rPr>
                <w:sz w:val="24"/>
                <w:szCs w:val="24"/>
              </w:rPr>
              <w:t>с</w:t>
            </w:r>
            <w:proofErr w:type="gramEnd"/>
            <w:r w:rsidRPr="00AA5A23">
              <w:rPr>
                <w:sz w:val="24"/>
                <w:szCs w:val="24"/>
              </w:rPr>
              <w:t>. Камышла</w:t>
            </w:r>
          </w:p>
        </w:tc>
        <w:tc>
          <w:tcPr>
            <w:tcW w:w="1916" w:type="dxa"/>
          </w:tcPr>
          <w:p w:rsidR="00C92CA9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94514E" w:rsidRPr="00AA5A23" w:rsidTr="00AA5A23">
        <w:trPr>
          <w:jc w:val="center"/>
        </w:trPr>
        <w:tc>
          <w:tcPr>
            <w:tcW w:w="1922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Ким 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Инна </w:t>
            </w:r>
          </w:p>
          <w:p w:rsidR="00C92CA9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936" w:type="dxa"/>
          </w:tcPr>
          <w:p w:rsidR="00C92CA9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Светлица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C92CA9" w:rsidRPr="00AA5A23" w:rsidRDefault="0094514E" w:rsidP="00215F0D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C92CA9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Лукина 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Ольга </w:t>
            </w:r>
          </w:p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Яковлевна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Маленькие волшебники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ЦДТ «Пируэт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гимназия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>им. С.В. Байменова</w:t>
            </w:r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>г. Похвистнев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lastRenderedPageBreak/>
              <w:t xml:space="preserve">Павлова </w:t>
            </w:r>
          </w:p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Людмила Павловна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Мукосолька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Приказчикова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Веселая кисточка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Павленко Антонина Федоровна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Селяночка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П «Калейдоскоп»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ГБОУ СОШ 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им. М.К. Овсянникова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Чертопрудова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 xml:space="preserve"> Ольга  Николаевна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Занимательный досуг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Фомина Наталья Константиновна, Павлова Людмила Павловна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Почемучки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Ильдякова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П ДЮСШ</w:t>
            </w:r>
          </w:p>
          <w:p w:rsidR="0094514E" w:rsidRPr="00AA5A23" w:rsidRDefault="00AA5A23" w:rsidP="00215F0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СОШ № 1 города</w:t>
            </w:r>
            <w:r w:rsidR="0094514E" w:rsidRPr="00AA5A23">
              <w:rPr>
                <w:color w:val="000000"/>
                <w:sz w:val="24"/>
                <w:szCs w:val="24"/>
              </w:rPr>
              <w:t xml:space="preserve"> Похвистнев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Чернова </w:t>
            </w:r>
          </w:p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Татьяна Валентиновна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Плавание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П ДЮСШ</w:t>
            </w:r>
          </w:p>
          <w:p w:rsidR="0094514E" w:rsidRPr="00AA5A23" w:rsidRDefault="00AA5A23" w:rsidP="00215F0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СОШ № 1 города </w:t>
            </w:r>
            <w:r w:rsidR="0094514E" w:rsidRPr="00AA5A23">
              <w:rPr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Гусева </w:t>
            </w:r>
          </w:p>
          <w:p w:rsidR="004D262A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Татьяна Михайловна</w:t>
            </w:r>
          </w:p>
        </w:tc>
        <w:tc>
          <w:tcPr>
            <w:tcW w:w="2936" w:type="dxa"/>
          </w:tcPr>
          <w:p w:rsidR="006E5E85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Спортивный калейдоскоп»</w:t>
            </w:r>
            <w:r w:rsidR="006E5E85" w:rsidRPr="00AA5A23">
              <w:rPr>
                <w:color w:val="000000"/>
                <w:sz w:val="24"/>
                <w:szCs w:val="24"/>
              </w:rPr>
              <w:t xml:space="preserve">, </w:t>
            </w:r>
          </w:p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ГТО на отлично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Фомин 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Валерий Павлович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Пауэрлифтинг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П ДЮСШ</w:t>
            </w:r>
          </w:p>
          <w:p w:rsidR="0094514E" w:rsidRPr="00AA5A23" w:rsidRDefault="00AA5A23" w:rsidP="00215F0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СОШ № 1 города</w:t>
            </w:r>
            <w:r w:rsidR="0094514E" w:rsidRPr="00AA5A23">
              <w:rPr>
                <w:color w:val="000000"/>
                <w:sz w:val="24"/>
                <w:szCs w:val="24"/>
              </w:rPr>
              <w:t xml:space="preserve"> Похвистнев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trHeight w:val="983"/>
          <w:jc w:val="center"/>
        </w:trPr>
        <w:tc>
          <w:tcPr>
            <w:tcW w:w="1922" w:type="dxa"/>
          </w:tcPr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Гаранин Александр Васильевич</w:t>
            </w:r>
          </w:p>
        </w:tc>
        <w:tc>
          <w:tcPr>
            <w:tcW w:w="2936" w:type="dxa"/>
          </w:tcPr>
          <w:p w:rsidR="004D262A" w:rsidRPr="00AA5A23" w:rsidRDefault="004D262A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Общая физическая подготовка (ОФП) с элементами футбола»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СП ДЮСШ «Фортуна» 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ГБОУ СОШ </w:t>
            </w:r>
          </w:p>
          <w:p w:rsidR="004D262A" w:rsidRPr="00AA5A23" w:rsidRDefault="00AA5A23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Якупов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 xml:space="preserve"> </w:t>
            </w:r>
          </w:p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Рамиль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 xml:space="preserve"> </w:t>
            </w:r>
          </w:p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2936" w:type="dxa"/>
          </w:tcPr>
          <w:p w:rsidR="004D262A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Футбол»</w:t>
            </w:r>
          </w:p>
        </w:tc>
        <w:tc>
          <w:tcPr>
            <w:tcW w:w="2739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СП ДЮСШ «Фортуна» 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ГБОУ СОШ 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AA5A2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AA5A23">
              <w:rPr>
                <w:color w:val="000000"/>
                <w:sz w:val="24"/>
                <w:szCs w:val="24"/>
              </w:rPr>
              <w:t>. Камышла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мирнов</w:t>
            </w:r>
          </w:p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Ринат </w:t>
            </w:r>
          </w:p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936" w:type="dxa"/>
          </w:tcPr>
          <w:p w:rsidR="004D262A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Тхэквандо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Денисова </w:t>
            </w:r>
          </w:p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Марина</w:t>
            </w:r>
          </w:p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936" w:type="dxa"/>
          </w:tcPr>
          <w:p w:rsidR="004D262A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Оригами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Клыкова </w:t>
            </w:r>
          </w:p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lastRenderedPageBreak/>
              <w:t>Ирина Леонидовна</w:t>
            </w:r>
          </w:p>
        </w:tc>
        <w:tc>
          <w:tcPr>
            <w:tcW w:w="2936" w:type="dxa"/>
          </w:tcPr>
          <w:p w:rsidR="004D262A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МастерОк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lastRenderedPageBreak/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lastRenderedPageBreak/>
              <w:t xml:space="preserve">Сертификат </w:t>
            </w:r>
            <w:r w:rsidRPr="00AA5A23">
              <w:rPr>
                <w:color w:val="000000"/>
                <w:sz w:val="24"/>
                <w:szCs w:val="24"/>
              </w:rPr>
              <w:lastRenderedPageBreak/>
              <w:t>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lastRenderedPageBreak/>
              <w:t>Путинас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 xml:space="preserve"> </w:t>
            </w:r>
          </w:p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Витгольд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 xml:space="preserve"> Иосифович</w:t>
            </w:r>
          </w:p>
        </w:tc>
        <w:tc>
          <w:tcPr>
            <w:tcW w:w="2936" w:type="dxa"/>
          </w:tcPr>
          <w:p w:rsidR="004D262A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Техническое творчество»</w:t>
            </w:r>
          </w:p>
        </w:tc>
        <w:tc>
          <w:tcPr>
            <w:tcW w:w="2739" w:type="dxa"/>
          </w:tcPr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П «Калейдоскоп»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ГБОУ СОШ </w:t>
            </w:r>
          </w:p>
          <w:p w:rsidR="00507B07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им. М.К. Овсянникова</w:t>
            </w:r>
          </w:p>
          <w:p w:rsidR="0094514E" w:rsidRPr="00AA5A23" w:rsidRDefault="00507B07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Гаранина Людмила Анатольевна</w:t>
            </w:r>
          </w:p>
        </w:tc>
        <w:tc>
          <w:tcPr>
            <w:tcW w:w="2936" w:type="dxa"/>
          </w:tcPr>
          <w:p w:rsidR="004D262A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A5A23">
              <w:rPr>
                <w:color w:val="000000"/>
                <w:sz w:val="24"/>
                <w:szCs w:val="24"/>
              </w:rPr>
              <w:t>Робо-квантум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Прометей»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</w:p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им. </w:t>
            </w:r>
            <w:proofErr w:type="spellStart"/>
            <w:r w:rsidRPr="00AA5A23">
              <w:rPr>
                <w:sz w:val="24"/>
                <w:szCs w:val="24"/>
              </w:rPr>
              <w:t>В.Маскина</w:t>
            </w:r>
            <w:proofErr w:type="spellEnd"/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proofErr w:type="gramStart"/>
            <w:r w:rsidRPr="00AA5A23">
              <w:rPr>
                <w:sz w:val="24"/>
                <w:szCs w:val="24"/>
              </w:rPr>
              <w:t>ж</w:t>
            </w:r>
            <w:proofErr w:type="gramEnd"/>
            <w:r w:rsidRPr="00AA5A23">
              <w:rPr>
                <w:sz w:val="24"/>
                <w:szCs w:val="24"/>
              </w:rPr>
              <w:t>.-д. ст. Клявлино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D262A" w:rsidRPr="00AA5A23" w:rsidTr="00AA5A23">
        <w:trPr>
          <w:jc w:val="center"/>
        </w:trPr>
        <w:tc>
          <w:tcPr>
            <w:tcW w:w="1922" w:type="dxa"/>
          </w:tcPr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Россихина</w:t>
            </w:r>
            <w:proofErr w:type="spellEnd"/>
            <w:r w:rsidRPr="00AA5A23">
              <w:rPr>
                <w:color w:val="000000"/>
                <w:sz w:val="24"/>
                <w:szCs w:val="24"/>
              </w:rPr>
              <w:t xml:space="preserve"> </w:t>
            </w:r>
          </w:p>
          <w:p w:rsidR="006E5E85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 xml:space="preserve">Лилия </w:t>
            </w:r>
          </w:p>
          <w:p w:rsidR="004D262A" w:rsidRPr="00AA5A23" w:rsidRDefault="006E5E85" w:rsidP="00215F0D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AA5A23">
              <w:rPr>
                <w:color w:val="000000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2936" w:type="dxa"/>
          </w:tcPr>
          <w:p w:rsidR="004D262A" w:rsidRPr="00AA5A23" w:rsidRDefault="0094514E" w:rsidP="00215F0D">
            <w:pPr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«Физика вокруг нас»</w:t>
            </w:r>
          </w:p>
        </w:tc>
        <w:tc>
          <w:tcPr>
            <w:tcW w:w="2739" w:type="dxa"/>
          </w:tcPr>
          <w:p w:rsidR="0094514E" w:rsidRPr="00AA5A23" w:rsidRDefault="0094514E" w:rsidP="00215F0D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СП «Созвездие» </w:t>
            </w:r>
          </w:p>
          <w:p w:rsidR="004D262A" w:rsidRPr="00AA5A23" w:rsidRDefault="0094514E" w:rsidP="00AA5A23">
            <w:pPr>
              <w:rPr>
                <w:sz w:val="24"/>
                <w:szCs w:val="24"/>
              </w:rPr>
            </w:pPr>
            <w:r w:rsidRPr="00AA5A23">
              <w:rPr>
                <w:sz w:val="24"/>
                <w:szCs w:val="24"/>
              </w:rPr>
              <w:t xml:space="preserve">ГБОУ СОШ </w:t>
            </w:r>
            <w:proofErr w:type="gramStart"/>
            <w:r w:rsidRPr="00AA5A23">
              <w:rPr>
                <w:sz w:val="24"/>
                <w:szCs w:val="24"/>
              </w:rPr>
              <w:t>с</w:t>
            </w:r>
            <w:proofErr w:type="gramEnd"/>
            <w:r w:rsidRPr="00AA5A23">
              <w:rPr>
                <w:sz w:val="24"/>
                <w:szCs w:val="24"/>
              </w:rPr>
              <w:t>. Камышла</w:t>
            </w:r>
          </w:p>
        </w:tc>
        <w:tc>
          <w:tcPr>
            <w:tcW w:w="1916" w:type="dxa"/>
          </w:tcPr>
          <w:p w:rsidR="004D262A" w:rsidRPr="00AA5A23" w:rsidRDefault="004D262A" w:rsidP="00215F0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A5A23"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</w:tbl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871487" w:rsidRDefault="00871487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5C5374" w:rsidRDefault="005C5374" w:rsidP="005C5374">
      <w:pPr>
        <w:pStyle w:val="2"/>
        <w:ind w:firstLine="0"/>
        <w:jc w:val="right"/>
        <w:rPr>
          <w:szCs w:val="28"/>
        </w:rPr>
      </w:pPr>
      <w:r>
        <w:rPr>
          <w:szCs w:val="28"/>
        </w:rPr>
        <w:t>Приложение №1</w:t>
      </w:r>
    </w:p>
    <w:p w:rsidR="005C5374" w:rsidRDefault="005C5374" w:rsidP="005C5374">
      <w:pPr>
        <w:pStyle w:val="2"/>
        <w:ind w:firstLine="0"/>
        <w:jc w:val="right"/>
        <w:rPr>
          <w:szCs w:val="28"/>
        </w:rPr>
      </w:pPr>
      <w:r>
        <w:rPr>
          <w:szCs w:val="28"/>
        </w:rPr>
        <w:t xml:space="preserve"> к приказу СВУ МОиНСО</w:t>
      </w:r>
    </w:p>
    <w:p w:rsidR="005C5374" w:rsidRDefault="005C5374" w:rsidP="005C5374">
      <w:pPr>
        <w:pStyle w:val="2"/>
        <w:ind w:firstLine="0"/>
        <w:jc w:val="right"/>
        <w:rPr>
          <w:szCs w:val="28"/>
        </w:rPr>
      </w:pPr>
      <w:r>
        <w:rPr>
          <w:szCs w:val="28"/>
        </w:rPr>
        <w:t>от 12.11.2021г. №  370 - од</w:t>
      </w: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jc w:val="center"/>
        <w:outlineLvl w:val="0"/>
        <w:rPr>
          <w:b/>
          <w:color w:val="000000"/>
          <w:sz w:val="16"/>
          <w:szCs w:val="16"/>
        </w:rPr>
      </w:pPr>
    </w:p>
    <w:p w:rsidR="00DA57EB" w:rsidRDefault="00DA57EB" w:rsidP="00DA57EB">
      <w:pPr>
        <w:pStyle w:val="2"/>
        <w:ind w:firstLine="0"/>
        <w:jc w:val="left"/>
        <w:rPr>
          <w:szCs w:val="28"/>
        </w:rPr>
      </w:pPr>
    </w:p>
    <w:p w:rsidR="00DA57EB" w:rsidRPr="006B7893" w:rsidRDefault="00DA57EB" w:rsidP="00DA57EB">
      <w:pPr>
        <w:widowControl w:val="0"/>
        <w:spacing w:after="297" w:line="326" w:lineRule="exact"/>
        <w:jc w:val="center"/>
        <w:rPr>
          <w:b/>
          <w:color w:val="000000"/>
          <w:sz w:val="28"/>
          <w:szCs w:val="28"/>
          <w:lang w:bidi="ru-RU"/>
        </w:rPr>
      </w:pPr>
      <w:r w:rsidRPr="00FB25FA">
        <w:rPr>
          <w:b/>
          <w:bCs/>
          <w:sz w:val="28"/>
          <w:szCs w:val="28"/>
        </w:rPr>
        <w:t xml:space="preserve">Состав жюри окружного </w:t>
      </w:r>
      <w:r>
        <w:rPr>
          <w:b/>
          <w:sz w:val="28"/>
          <w:szCs w:val="28"/>
        </w:rPr>
        <w:t xml:space="preserve">этапа </w:t>
      </w:r>
      <w:r>
        <w:rPr>
          <w:b/>
          <w:bCs/>
          <w:sz w:val="28"/>
          <w:szCs w:val="28"/>
          <w:lang w:eastAsia="ar-SA"/>
        </w:rPr>
        <w:t>областного конкурса инновационных дополнительных общеобразовательных общеразвивающих программ «Новый формат»</w:t>
      </w:r>
    </w:p>
    <w:p w:rsidR="00DA57EB" w:rsidRPr="00FB25FA" w:rsidRDefault="00DA57EB" w:rsidP="00DA57EB">
      <w:pPr>
        <w:jc w:val="center"/>
        <w:rPr>
          <w:sz w:val="28"/>
          <w:szCs w:val="28"/>
        </w:rPr>
      </w:pPr>
    </w:p>
    <w:tbl>
      <w:tblPr>
        <w:tblW w:w="889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67"/>
        <w:gridCol w:w="5071"/>
      </w:tblGrid>
      <w:tr w:rsidR="00892BC7" w:rsidRPr="00871487" w:rsidTr="00892BC7">
        <w:tc>
          <w:tcPr>
            <w:tcW w:w="958" w:type="dxa"/>
          </w:tcPr>
          <w:p w:rsidR="00892BC7" w:rsidRPr="00871487" w:rsidRDefault="00892BC7" w:rsidP="00090220">
            <w:pPr>
              <w:jc w:val="center"/>
            </w:pPr>
            <w:r w:rsidRPr="00871487">
              <w:t>№</w:t>
            </w:r>
          </w:p>
        </w:tc>
        <w:tc>
          <w:tcPr>
            <w:tcW w:w="2867" w:type="dxa"/>
            <w:shd w:val="clear" w:color="auto" w:fill="auto"/>
          </w:tcPr>
          <w:p w:rsidR="00892BC7" w:rsidRPr="00871487" w:rsidRDefault="00892BC7" w:rsidP="00090220">
            <w:pPr>
              <w:jc w:val="center"/>
            </w:pPr>
            <w:r w:rsidRPr="00871487">
              <w:t>ФИО</w:t>
            </w:r>
          </w:p>
        </w:tc>
        <w:tc>
          <w:tcPr>
            <w:tcW w:w="5071" w:type="dxa"/>
            <w:shd w:val="clear" w:color="auto" w:fill="auto"/>
          </w:tcPr>
          <w:p w:rsidR="00892BC7" w:rsidRPr="00871487" w:rsidRDefault="00892BC7" w:rsidP="00090220">
            <w:pPr>
              <w:jc w:val="center"/>
            </w:pPr>
            <w:r w:rsidRPr="00871487">
              <w:t>Должность</w:t>
            </w:r>
          </w:p>
        </w:tc>
      </w:tr>
      <w:tr w:rsidR="00892BC7" w:rsidRPr="00871487" w:rsidTr="00892BC7">
        <w:tc>
          <w:tcPr>
            <w:tcW w:w="958" w:type="dxa"/>
          </w:tcPr>
          <w:p w:rsidR="00892BC7" w:rsidRPr="00871487" w:rsidRDefault="00892BC7" w:rsidP="00090220">
            <w:pPr>
              <w:jc w:val="center"/>
            </w:pPr>
            <w:r w:rsidRPr="00871487">
              <w:t>1.</w:t>
            </w:r>
          </w:p>
        </w:tc>
        <w:tc>
          <w:tcPr>
            <w:tcW w:w="2867" w:type="dxa"/>
            <w:shd w:val="clear" w:color="auto" w:fill="auto"/>
          </w:tcPr>
          <w:p w:rsidR="00892BC7" w:rsidRPr="00871487" w:rsidRDefault="00892BC7" w:rsidP="00871487">
            <w:r w:rsidRPr="00871487">
              <w:t>Петрянкина Е.Н.</w:t>
            </w:r>
          </w:p>
        </w:tc>
        <w:tc>
          <w:tcPr>
            <w:tcW w:w="5071" w:type="dxa"/>
            <w:shd w:val="clear" w:color="auto" w:fill="auto"/>
          </w:tcPr>
          <w:p w:rsidR="00892BC7" w:rsidRPr="00871487" w:rsidRDefault="008B234C" w:rsidP="00AA5A23">
            <w:r w:rsidRPr="00871487">
              <w:t>Р</w:t>
            </w:r>
            <w:r w:rsidR="00892BC7" w:rsidRPr="00871487">
              <w:t>уководитель</w:t>
            </w:r>
            <w:r w:rsidRPr="00871487">
              <w:t xml:space="preserve"> </w:t>
            </w:r>
            <w:r w:rsidR="00892BC7" w:rsidRPr="00871487">
              <w:t xml:space="preserve"> ЦВР</w:t>
            </w:r>
            <w:r w:rsidRPr="00871487">
              <w:t xml:space="preserve"> </w:t>
            </w:r>
            <w:r w:rsidR="00892BC7" w:rsidRPr="00871487">
              <w:t xml:space="preserve"> «Эврика» - филиал ГБОУ СОШ  им. Н.С. Доровского  с. Подбельск</w:t>
            </w:r>
          </w:p>
          <w:p w:rsidR="00892BC7" w:rsidRPr="00871487" w:rsidRDefault="00892BC7" w:rsidP="00AA5A23"/>
        </w:tc>
      </w:tr>
      <w:tr w:rsidR="00892BC7" w:rsidRPr="00871487" w:rsidTr="00892BC7">
        <w:tc>
          <w:tcPr>
            <w:tcW w:w="958" w:type="dxa"/>
          </w:tcPr>
          <w:p w:rsidR="00892BC7" w:rsidRPr="00871487" w:rsidRDefault="00892BC7" w:rsidP="00090220">
            <w:pPr>
              <w:jc w:val="center"/>
            </w:pPr>
            <w:r w:rsidRPr="00871487">
              <w:t>2.</w:t>
            </w:r>
          </w:p>
        </w:tc>
        <w:tc>
          <w:tcPr>
            <w:tcW w:w="2867" w:type="dxa"/>
            <w:shd w:val="clear" w:color="auto" w:fill="auto"/>
          </w:tcPr>
          <w:p w:rsidR="00892BC7" w:rsidRPr="00871487" w:rsidRDefault="00892BC7" w:rsidP="00871487">
            <w:r w:rsidRPr="00871487">
              <w:t>Ермакова С.Л.</w:t>
            </w:r>
          </w:p>
        </w:tc>
        <w:tc>
          <w:tcPr>
            <w:tcW w:w="5071" w:type="dxa"/>
            <w:shd w:val="clear" w:color="auto" w:fill="auto"/>
          </w:tcPr>
          <w:p w:rsidR="00892BC7" w:rsidRPr="00871487" w:rsidRDefault="00AA5A23" w:rsidP="00AA5A23">
            <w:r w:rsidRPr="00871487">
              <w:t>м</w:t>
            </w:r>
            <w:r w:rsidR="00892BC7" w:rsidRPr="00871487">
              <w:t xml:space="preserve">етодист СП ЦДТ «Пируэт»  ГБОУ гимназия </w:t>
            </w:r>
            <w:r w:rsidR="008B234C" w:rsidRPr="00871487">
              <w:t xml:space="preserve"> </w:t>
            </w:r>
            <w:r w:rsidR="00892BC7" w:rsidRPr="00871487">
              <w:t xml:space="preserve">им. С.В. Байменова </w:t>
            </w:r>
            <w:r w:rsidR="008B234C" w:rsidRPr="00871487">
              <w:t xml:space="preserve">города </w:t>
            </w:r>
            <w:r w:rsidR="00892BC7" w:rsidRPr="00871487">
              <w:t xml:space="preserve"> Похвистнево</w:t>
            </w:r>
          </w:p>
          <w:p w:rsidR="00892BC7" w:rsidRPr="00871487" w:rsidRDefault="00892BC7" w:rsidP="00AA5A23"/>
        </w:tc>
      </w:tr>
      <w:tr w:rsidR="00892BC7" w:rsidRPr="00871487" w:rsidTr="00892BC7">
        <w:tc>
          <w:tcPr>
            <w:tcW w:w="958" w:type="dxa"/>
          </w:tcPr>
          <w:p w:rsidR="00892BC7" w:rsidRPr="00871487" w:rsidRDefault="00892BC7" w:rsidP="00090220">
            <w:pPr>
              <w:jc w:val="center"/>
            </w:pPr>
            <w:r w:rsidRPr="00871487">
              <w:t>3.</w:t>
            </w:r>
          </w:p>
        </w:tc>
        <w:tc>
          <w:tcPr>
            <w:tcW w:w="2867" w:type="dxa"/>
            <w:shd w:val="clear" w:color="auto" w:fill="auto"/>
          </w:tcPr>
          <w:p w:rsidR="00892BC7" w:rsidRPr="00871487" w:rsidRDefault="00892BC7" w:rsidP="00871487">
            <w:r w:rsidRPr="00871487">
              <w:t>Александрова А.Ю.</w:t>
            </w:r>
          </w:p>
        </w:tc>
        <w:tc>
          <w:tcPr>
            <w:tcW w:w="5071" w:type="dxa"/>
            <w:shd w:val="clear" w:color="auto" w:fill="auto"/>
          </w:tcPr>
          <w:p w:rsidR="00892BC7" w:rsidRPr="00871487" w:rsidRDefault="00AA5A23" w:rsidP="00AA5A23">
            <w:r w:rsidRPr="00871487">
              <w:t>м</w:t>
            </w:r>
            <w:r w:rsidR="00892BC7" w:rsidRPr="00871487">
              <w:t xml:space="preserve">етодист СП ЦДТ «Пируэт»  ГБОУ гимназия </w:t>
            </w:r>
            <w:r w:rsidR="008B234C" w:rsidRPr="00871487">
              <w:t xml:space="preserve"> </w:t>
            </w:r>
            <w:r w:rsidR="00892BC7" w:rsidRPr="00871487">
              <w:t xml:space="preserve">им. С.В. Байменова </w:t>
            </w:r>
            <w:r w:rsidR="008B234C" w:rsidRPr="00871487">
              <w:t xml:space="preserve">города </w:t>
            </w:r>
            <w:r w:rsidR="00892BC7" w:rsidRPr="00871487">
              <w:t xml:space="preserve"> Похвистнево</w:t>
            </w:r>
          </w:p>
          <w:p w:rsidR="00892BC7" w:rsidRPr="00871487" w:rsidRDefault="00892BC7" w:rsidP="00AA5A23"/>
        </w:tc>
      </w:tr>
      <w:tr w:rsidR="00892BC7" w:rsidRPr="00871487" w:rsidTr="00892BC7">
        <w:tc>
          <w:tcPr>
            <w:tcW w:w="958" w:type="dxa"/>
          </w:tcPr>
          <w:p w:rsidR="00892BC7" w:rsidRPr="00871487" w:rsidRDefault="00892BC7" w:rsidP="00090220">
            <w:pPr>
              <w:jc w:val="center"/>
            </w:pPr>
            <w:r w:rsidRPr="00871487">
              <w:t>4.</w:t>
            </w:r>
          </w:p>
        </w:tc>
        <w:tc>
          <w:tcPr>
            <w:tcW w:w="2867" w:type="dxa"/>
            <w:shd w:val="clear" w:color="auto" w:fill="auto"/>
          </w:tcPr>
          <w:p w:rsidR="00892BC7" w:rsidRPr="00871487" w:rsidRDefault="00892BC7" w:rsidP="00871487">
            <w:proofErr w:type="spellStart"/>
            <w:r w:rsidRPr="00871487">
              <w:t>Швецова</w:t>
            </w:r>
            <w:proofErr w:type="spellEnd"/>
            <w:r w:rsidRPr="00871487">
              <w:t xml:space="preserve"> Е.В.</w:t>
            </w:r>
          </w:p>
        </w:tc>
        <w:tc>
          <w:tcPr>
            <w:tcW w:w="5071" w:type="dxa"/>
            <w:shd w:val="clear" w:color="auto" w:fill="auto"/>
          </w:tcPr>
          <w:p w:rsidR="00892BC7" w:rsidRPr="00871487" w:rsidRDefault="00AA5A23" w:rsidP="00AA5A23">
            <w:r w:rsidRPr="00871487">
              <w:t>з</w:t>
            </w:r>
            <w:r w:rsidR="00892BC7" w:rsidRPr="00871487">
              <w:t xml:space="preserve">аместитель директора СП «Калейдоскоп» </w:t>
            </w:r>
          </w:p>
          <w:p w:rsidR="00892BC7" w:rsidRPr="00871487" w:rsidRDefault="00892BC7" w:rsidP="00AA5A23">
            <w:r w:rsidRPr="00871487">
              <w:t xml:space="preserve">ГБОУ СОШ   им. М.К. Овсянникова </w:t>
            </w:r>
            <w:proofErr w:type="spellStart"/>
            <w:r w:rsidRPr="00871487">
              <w:t>с</w:t>
            </w:r>
            <w:proofErr w:type="gramStart"/>
            <w:r w:rsidRPr="00871487">
              <w:t>.И</w:t>
            </w:r>
            <w:proofErr w:type="gramEnd"/>
            <w:r w:rsidRPr="00871487">
              <w:t>саклы</w:t>
            </w:r>
            <w:proofErr w:type="spellEnd"/>
          </w:p>
          <w:p w:rsidR="00892BC7" w:rsidRPr="00871487" w:rsidRDefault="00892BC7" w:rsidP="00AA5A23"/>
        </w:tc>
      </w:tr>
      <w:tr w:rsidR="00892BC7" w:rsidRPr="00871487" w:rsidTr="00892BC7">
        <w:tc>
          <w:tcPr>
            <w:tcW w:w="958" w:type="dxa"/>
          </w:tcPr>
          <w:p w:rsidR="00892BC7" w:rsidRPr="00871487" w:rsidRDefault="00892BC7" w:rsidP="00090220">
            <w:pPr>
              <w:jc w:val="center"/>
            </w:pPr>
            <w:r w:rsidRPr="00871487">
              <w:t>5.</w:t>
            </w:r>
          </w:p>
        </w:tc>
        <w:tc>
          <w:tcPr>
            <w:tcW w:w="2867" w:type="dxa"/>
            <w:shd w:val="clear" w:color="auto" w:fill="auto"/>
          </w:tcPr>
          <w:p w:rsidR="00892BC7" w:rsidRPr="00871487" w:rsidRDefault="00892BC7" w:rsidP="00871487">
            <w:r w:rsidRPr="00871487">
              <w:t>Кудряшова Н.Л.</w:t>
            </w:r>
          </w:p>
        </w:tc>
        <w:tc>
          <w:tcPr>
            <w:tcW w:w="5071" w:type="dxa"/>
            <w:shd w:val="clear" w:color="auto" w:fill="auto"/>
          </w:tcPr>
          <w:p w:rsidR="00892BC7" w:rsidRPr="00871487" w:rsidRDefault="00AA5A23" w:rsidP="00AA5A23">
            <w:r w:rsidRPr="00871487">
              <w:t>м</w:t>
            </w:r>
            <w:r w:rsidR="00892BC7" w:rsidRPr="00871487">
              <w:t xml:space="preserve">етодист СП «Прометей»  ГБОУ СОШ им. </w:t>
            </w:r>
            <w:proofErr w:type="spellStart"/>
            <w:r w:rsidR="00892BC7" w:rsidRPr="00871487">
              <w:t>В.Маскина</w:t>
            </w:r>
            <w:proofErr w:type="spellEnd"/>
            <w:r w:rsidR="00892BC7" w:rsidRPr="00871487">
              <w:t xml:space="preserve"> ж.-д. ст. Клявлино</w:t>
            </w:r>
          </w:p>
          <w:p w:rsidR="00892BC7" w:rsidRPr="00871487" w:rsidRDefault="00892BC7" w:rsidP="00AA5A23"/>
        </w:tc>
      </w:tr>
      <w:tr w:rsidR="00892BC7" w:rsidRPr="00871487" w:rsidTr="00892BC7">
        <w:tc>
          <w:tcPr>
            <w:tcW w:w="958" w:type="dxa"/>
          </w:tcPr>
          <w:p w:rsidR="00892BC7" w:rsidRPr="00871487" w:rsidRDefault="00892BC7" w:rsidP="00090220">
            <w:pPr>
              <w:jc w:val="center"/>
            </w:pPr>
            <w:r w:rsidRPr="00871487">
              <w:t>6.</w:t>
            </w:r>
          </w:p>
        </w:tc>
        <w:tc>
          <w:tcPr>
            <w:tcW w:w="2867" w:type="dxa"/>
            <w:shd w:val="clear" w:color="auto" w:fill="auto"/>
          </w:tcPr>
          <w:p w:rsidR="00892BC7" w:rsidRPr="00871487" w:rsidRDefault="00892BC7" w:rsidP="00871487">
            <w:proofErr w:type="spellStart"/>
            <w:r w:rsidRPr="00871487">
              <w:t>Гатауллина</w:t>
            </w:r>
            <w:proofErr w:type="spellEnd"/>
            <w:r w:rsidRPr="00871487">
              <w:t xml:space="preserve"> Г.Г.</w:t>
            </w:r>
          </w:p>
        </w:tc>
        <w:tc>
          <w:tcPr>
            <w:tcW w:w="5071" w:type="dxa"/>
            <w:shd w:val="clear" w:color="auto" w:fill="auto"/>
          </w:tcPr>
          <w:p w:rsidR="00892BC7" w:rsidRPr="00871487" w:rsidRDefault="00AA5A23" w:rsidP="00AA5A23">
            <w:r w:rsidRPr="00871487">
              <w:t>з</w:t>
            </w:r>
            <w:r w:rsidR="00892BC7" w:rsidRPr="00871487">
              <w:t xml:space="preserve">аведующий СП «Созвездие»  ГБОУ СОШ </w:t>
            </w:r>
            <w:proofErr w:type="gramStart"/>
            <w:r w:rsidR="00892BC7" w:rsidRPr="00871487">
              <w:t>с</w:t>
            </w:r>
            <w:proofErr w:type="gramEnd"/>
            <w:r w:rsidR="00892BC7" w:rsidRPr="00871487">
              <w:t>. Камышла</w:t>
            </w:r>
          </w:p>
        </w:tc>
      </w:tr>
    </w:tbl>
    <w:p w:rsidR="00B13152" w:rsidRDefault="00B13152"/>
    <w:sectPr w:rsidR="00B13152" w:rsidSect="00314F7E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0D15"/>
    <w:multiLevelType w:val="hybridMultilevel"/>
    <w:tmpl w:val="0D7E1AF8"/>
    <w:lvl w:ilvl="0" w:tplc="0419000F">
      <w:start w:val="1"/>
      <w:numFmt w:val="decimal"/>
      <w:lvlText w:val="%1."/>
      <w:lvlJc w:val="left"/>
      <w:pPr>
        <w:ind w:left="-5375" w:hanging="360"/>
      </w:pPr>
    </w:lvl>
    <w:lvl w:ilvl="1" w:tplc="04190019" w:tentative="1">
      <w:start w:val="1"/>
      <w:numFmt w:val="lowerLetter"/>
      <w:lvlText w:val="%2."/>
      <w:lvlJc w:val="left"/>
      <w:pPr>
        <w:ind w:left="-4655" w:hanging="360"/>
      </w:pPr>
    </w:lvl>
    <w:lvl w:ilvl="2" w:tplc="0419001B" w:tentative="1">
      <w:start w:val="1"/>
      <w:numFmt w:val="lowerRoman"/>
      <w:lvlText w:val="%3."/>
      <w:lvlJc w:val="right"/>
      <w:pPr>
        <w:ind w:left="-3935" w:hanging="180"/>
      </w:pPr>
    </w:lvl>
    <w:lvl w:ilvl="3" w:tplc="0419000F" w:tentative="1">
      <w:start w:val="1"/>
      <w:numFmt w:val="decimal"/>
      <w:lvlText w:val="%4."/>
      <w:lvlJc w:val="left"/>
      <w:pPr>
        <w:ind w:left="-3215" w:hanging="360"/>
      </w:pPr>
    </w:lvl>
    <w:lvl w:ilvl="4" w:tplc="04190019" w:tentative="1">
      <w:start w:val="1"/>
      <w:numFmt w:val="lowerLetter"/>
      <w:lvlText w:val="%5."/>
      <w:lvlJc w:val="left"/>
      <w:pPr>
        <w:ind w:left="-2495" w:hanging="360"/>
      </w:pPr>
    </w:lvl>
    <w:lvl w:ilvl="5" w:tplc="0419001B" w:tentative="1">
      <w:start w:val="1"/>
      <w:numFmt w:val="lowerRoman"/>
      <w:lvlText w:val="%6."/>
      <w:lvlJc w:val="right"/>
      <w:pPr>
        <w:ind w:left="-1775" w:hanging="180"/>
      </w:pPr>
    </w:lvl>
    <w:lvl w:ilvl="6" w:tplc="0419000F" w:tentative="1">
      <w:start w:val="1"/>
      <w:numFmt w:val="decimal"/>
      <w:lvlText w:val="%7."/>
      <w:lvlJc w:val="left"/>
      <w:pPr>
        <w:ind w:left="-1055" w:hanging="360"/>
      </w:pPr>
    </w:lvl>
    <w:lvl w:ilvl="7" w:tplc="04190019" w:tentative="1">
      <w:start w:val="1"/>
      <w:numFmt w:val="lowerLetter"/>
      <w:lvlText w:val="%8."/>
      <w:lvlJc w:val="left"/>
      <w:pPr>
        <w:ind w:left="-335" w:hanging="360"/>
      </w:pPr>
    </w:lvl>
    <w:lvl w:ilvl="8" w:tplc="0419001B" w:tentative="1">
      <w:start w:val="1"/>
      <w:numFmt w:val="lowerRoman"/>
      <w:lvlText w:val="%9."/>
      <w:lvlJc w:val="right"/>
      <w:pPr>
        <w:ind w:left="3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7EB"/>
    <w:rsid w:val="00152235"/>
    <w:rsid w:val="00186091"/>
    <w:rsid w:val="00215F0D"/>
    <w:rsid w:val="002D459F"/>
    <w:rsid w:val="002F450A"/>
    <w:rsid w:val="00314F7E"/>
    <w:rsid w:val="003245F5"/>
    <w:rsid w:val="003603C4"/>
    <w:rsid w:val="004429C0"/>
    <w:rsid w:val="004D262A"/>
    <w:rsid w:val="00507B07"/>
    <w:rsid w:val="005C5374"/>
    <w:rsid w:val="005F0DF1"/>
    <w:rsid w:val="006530E1"/>
    <w:rsid w:val="00653BBF"/>
    <w:rsid w:val="00687EBF"/>
    <w:rsid w:val="006E5E85"/>
    <w:rsid w:val="00775994"/>
    <w:rsid w:val="007D396A"/>
    <w:rsid w:val="00871487"/>
    <w:rsid w:val="00892BC7"/>
    <w:rsid w:val="008B234C"/>
    <w:rsid w:val="0094514E"/>
    <w:rsid w:val="00995BAB"/>
    <w:rsid w:val="009B0132"/>
    <w:rsid w:val="009F3715"/>
    <w:rsid w:val="00AA5A23"/>
    <w:rsid w:val="00B13152"/>
    <w:rsid w:val="00B2610C"/>
    <w:rsid w:val="00C77EB8"/>
    <w:rsid w:val="00C92CA9"/>
    <w:rsid w:val="00C95DD5"/>
    <w:rsid w:val="00D47736"/>
    <w:rsid w:val="00DA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A57EB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A57E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92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4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261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A57EB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A57E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92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BF96-93A4-467E-8CCF-417FE51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врика 5</cp:lastModifiedBy>
  <cp:revision>26</cp:revision>
  <cp:lastPrinted>2021-11-12T07:44:00Z</cp:lastPrinted>
  <dcterms:created xsi:type="dcterms:W3CDTF">2021-11-11T17:19:00Z</dcterms:created>
  <dcterms:modified xsi:type="dcterms:W3CDTF">2024-12-10T06:31:00Z</dcterms:modified>
</cp:coreProperties>
</file>